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9402A" w14:textId="5D9FD7A0" w:rsidR="00A93BF4" w:rsidRPr="00A57C71" w:rsidRDefault="00A93BF4" w:rsidP="00A93BF4">
      <w:pPr>
        <w:rPr>
          <w:b/>
          <w:bCs/>
        </w:rPr>
      </w:pPr>
      <w:r w:rsidRPr="00A57C71">
        <w:rPr>
          <w:b/>
          <w:bCs/>
        </w:rPr>
        <w:t>1. Given the provided data, what are three conclusions we can draw about Kickstarter campaigns?</w:t>
      </w:r>
    </w:p>
    <w:p w14:paraId="42C73409" w14:textId="5219E078" w:rsidR="00D63847" w:rsidRDefault="00C071F1" w:rsidP="00D63847">
      <w:pPr>
        <w:pStyle w:val="ListParagraph"/>
        <w:numPr>
          <w:ilvl w:val="0"/>
          <w:numId w:val="1"/>
        </w:numPr>
      </w:pPr>
      <w:r>
        <w:t xml:space="preserve">Based on the given data </w:t>
      </w:r>
      <w:r w:rsidR="00BC190F">
        <w:t>we c</w:t>
      </w:r>
      <w:r w:rsidR="00973975">
        <w:t>an say that</w:t>
      </w:r>
      <w:r w:rsidR="00CD08EF">
        <w:t xml:space="preserve"> more</w:t>
      </w:r>
      <w:r w:rsidR="00973975">
        <w:t xml:space="preserve"> </w:t>
      </w:r>
      <w:r w:rsidR="00B51531">
        <w:t>successful categories during this campaign were</w:t>
      </w:r>
      <w:r w:rsidR="004200DD">
        <w:t xml:space="preserve"> “film &amp; </w:t>
      </w:r>
      <w:r w:rsidR="005C5F65">
        <w:t>video</w:t>
      </w:r>
      <w:r w:rsidR="004200DD">
        <w:t>”</w:t>
      </w:r>
      <w:r w:rsidR="005C5F65">
        <w:t>, “music” and “theater”</w:t>
      </w:r>
      <w:r w:rsidR="00B63856">
        <w:t xml:space="preserve"> </w:t>
      </w:r>
      <w:r w:rsidR="00D63847">
        <w:t>and for sub-categories were “documentary”, “plays”, and” rocks”.</w:t>
      </w:r>
    </w:p>
    <w:p w14:paraId="45C54DEF" w14:textId="48F27FA7" w:rsidR="00426523" w:rsidRDefault="00BE7D92" w:rsidP="00D63847">
      <w:pPr>
        <w:pStyle w:val="ListParagraph"/>
        <w:numPr>
          <w:ilvl w:val="0"/>
          <w:numId w:val="1"/>
        </w:numPr>
      </w:pPr>
      <w:r>
        <w:t xml:space="preserve">Difference is extremely high between successful </w:t>
      </w:r>
      <w:r w:rsidR="00024D5E">
        <w:t xml:space="preserve">and failed campaign and this difference is due to </w:t>
      </w:r>
      <w:r w:rsidR="00D07CD5">
        <w:t>huge variance in</w:t>
      </w:r>
      <w:r w:rsidR="00DF7665">
        <w:t xml:space="preserve"> number of</w:t>
      </w:r>
      <w:r w:rsidR="00D07CD5">
        <w:t xml:space="preserve"> </w:t>
      </w:r>
      <w:r w:rsidR="00B94B32">
        <w:t xml:space="preserve">outliers </w:t>
      </w:r>
      <w:r w:rsidR="00D07CD5">
        <w:t>of successful campaign.</w:t>
      </w:r>
    </w:p>
    <w:p w14:paraId="581FFEEC" w14:textId="6F241F93" w:rsidR="00D07C12" w:rsidRDefault="00D07C12" w:rsidP="00D63847">
      <w:pPr>
        <w:pStyle w:val="ListParagraph"/>
      </w:pPr>
    </w:p>
    <w:p w14:paraId="1A78F73A" w14:textId="6EE99C25" w:rsidR="00D50E10" w:rsidRDefault="00EB0940" w:rsidP="00973975">
      <w:pPr>
        <w:pStyle w:val="ListParagraph"/>
        <w:numPr>
          <w:ilvl w:val="0"/>
          <w:numId w:val="1"/>
        </w:numPr>
      </w:pPr>
      <w:r>
        <w:t>Starting from 2014</w:t>
      </w:r>
      <w:r w:rsidR="00D50E10">
        <w:t xml:space="preserve"> year </w:t>
      </w:r>
      <w:r w:rsidR="00A66649">
        <w:t xml:space="preserve">we can see that the </w:t>
      </w:r>
      <w:r w:rsidR="00D26A16">
        <w:t>pledged</w:t>
      </w:r>
      <w:r w:rsidR="00A66649">
        <w:t xml:space="preserve"> </w:t>
      </w:r>
      <w:r>
        <w:t>was</w:t>
      </w:r>
      <w:r w:rsidR="00A66649">
        <w:t xml:space="preserve"> not </w:t>
      </w:r>
      <w:r w:rsidR="00D26A16">
        <w:t xml:space="preserve">reached to </w:t>
      </w:r>
      <w:r w:rsidR="00B33F1C">
        <w:t>desired goals</w:t>
      </w:r>
      <w:r w:rsidR="00D26A16">
        <w:t xml:space="preserve"> numbers</w:t>
      </w:r>
      <w:r>
        <w:t>.</w:t>
      </w:r>
    </w:p>
    <w:p w14:paraId="7ACC2BD2" w14:textId="77777777" w:rsidR="00EB0940" w:rsidRDefault="00EB0940" w:rsidP="00EB0940">
      <w:pPr>
        <w:pStyle w:val="ListParagraph"/>
      </w:pPr>
    </w:p>
    <w:p w14:paraId="46EF865D" w14:textId="5F243D17" w:rsidR="00A93BF4" w:rsidRPr="00A57C71" w:rsidRDefault="00A93BF4" w:rsidP="00A93BF4">
      <w:pPr>
        <w:rPr>
          <w:b/>
          <w:bCs/>
        </w:rPr>
      </w:pPr>
      <w:r w:rsidRPr="00A57C71">
        <w:rPr>
          <w:b/>
          <w:bCs/>
        </w:rPr>
        <w:t>2. What are some limitations of this dataset?</w:t>
      </w:r>
    </w:p>
    <w:p w14:paraId="0C487BF1" w14:textId="6075610A" w:rsidR="00F82BEA" w:rsidRDefault="00CE7B78" w:rsidP="00EA7087">
      <w:pPr>
        <w:pStyle w:val="ListParagraph"/>
        <w:numPr>
          <w:ilvl w:val="0"/>
          <w:numId w:val="2"/>
        </w:numPr>
      </w:pPr>
      <w:r>
        <w:t xml:space="preserve">One of the limitations </w:t>
      </w:r>
      <w:r w:rsidR="00C71A2A">
        <w:t xml:space="preserve">results was that goals was not </w:t>
      </w:r>
      <w:r w:rsidR="00116746">
        <w:t>achieved,</w:t>
      </w:r>
      <w:r w:rsidR="00C71A2A">
        <w:t xml:space="preserve"> and </w:t>
      </w:r>
      <w:r w:rsidR="00FC551E">
        <w:t xml:space="preserve">reason could be poor </w:t>
      </w:r>
      <w:r w:rsidR="00AA4907">
        <w:t>advertisement,</w:t>
      </w:r>
      <w:r w:rsidR="00FC551E">
        <w:t xml:space="preserve"> and this caused some of the failure results in this campaign</w:t>
      </w:r>
    </w:p>
    <w:p w14:paraId="1218A35D" w14:textId="77777777" w:rsidR="00A57C71" w:rsidRDefault="00A57C71" w:rsidP="00A57C71">
      <w:pPr>
        <w:pStyle w:val="ListParagraph"/>
      </w:pPr>
    </w:p>
    <w:p w14:paraId="235468CC" w14:textId="0C881144" w:rsidR="00EA7087" w:rsidRDefault="000108C6" w:rsidP="00EA7087">
      <w:pPr>
        <w:pStyle w:val="ListParagraph"/>
        <w:numPr>
          <w:ilvl w:val="0"/>
          <w:numId w:val="2"/>
        </w:numPr>
      </w:pPr>
      <w:r>
        <w:t xml:space="preserve">Another limitation of this dataset </w:t>
      </w:r>
      <w:r w:rsidR="0042680C">
        <w:t>would be t</w:t>
      </w:r>
      <w:r>
        <w:t xml:space="preserve">he companies that is involved to this campaign. It would be </w:t>
      </w:r>
      <w:proofErr w:type="gramStart"/>
      <w:r>
        <w:t>more clear</w:t>
      </w:r>
      <w:proofErr w:type="gramEnd"/>
      <w:r>
        <w:t xml:space="preserve"> if we know the companies and their </w:t>
      </w:r>
      <w:r w:rsidR="00953BDF">
        <w:t xml:space="preserve">annual income and outcome and based on this data we can clarify the reason of </w:t>
      </w:r>
      <w:r w:rsidR="00021157">
        <w:t>some</w:t>
      </w:r>
      <w:r w:rsidR="00953BDF">
        <w:t xml:space="preserve"> failure</w:t>
      </w:r>
      <w:r w:rsidR="00021157">
        <w:t>s</w:t>
      </w:r>
      <w:r w:rsidR="00953BDF">
        <w:t xml:space="preserve">. </w:t>
      </w:r>
    </w:p>
    <w:p w14:paraId="54F3F869" w14:textId="77777777" w:rsidR="007059DD" w:rsidRDefault="007059DD" w:rsidP="00A93BF4"/>
    <w:p w14:paraId="5EE6D9C5" w14:textId="0A8B048D" w:rsidR="00225854" w:rsidRPr="00A57C71" w:rsidRDefault="00A93BF4" w:rsidP="00A93BF4">
      <w:pPr>
        <w:rPr>
          <w:b/>
          <w:bCs/>
        </w:rPr>
      </w:pPr>
      <w:r w:rsidRPr="00A57C71">
        <w:rPr>
          <w:b/>
          <w:bCs/>
        </w:rPr>
        <w:t>3. What are some other possible tables and/or graphs that we could create?</w:t>
      </w:r>
    </w:p>
    <w:p w14:paraId="123A5331" w14:textId="172CEF67" w:rsidR="00C00A7D" w:rsidRDefault="00BA3658" w:rsidP="00A93BF4">
      <w:r>
        <w:t>I</w:t>
      </w:r>
      <w:r w:rsidR="006B58C2">
        <w:t xml:space="preserve"> have</w:t>
      </w:r>
      <w:r>
        <w:t xml:space="preserve"> created</w:t>
      </w:r>
      <w:r w:rsidR="00E91A17">
        <w:t xml:space="preserve"> Sum of</w:t>
      </w:r>
      <w:r>
        <w:t xml:space="preserve"> </w:t>
      </w:r>
      <w:r w:rsidR="00C00A7D">
        <w:t>Goal</w:t>
      </w:r>
      <w:r w:rsidR="006B58C2">
        <w:t>s</w:t>
      </w:r>
      <w:r w:rsidR="00C00A7D">
        <w:t xml:space="preserve"> vs Pledged </w:t>
      </w:r>
      <w:r w:rsidR="006B58C2">
        <w:t xml:space="preserve">table </w:t>
      </w:r>
      <w:r w:rsidR="00E91A17">
        <w:t xml:space="preserve">with regards state </w:t>
      </w:r>
      <w:r w:rsidR="00EC6610">
        <w:t>results and date</w:t>
      </w:r>
      <w:r w:rsidR="00037248">
        <w:t xml:space="preserve"> </w:t>
      </w:r>
      <w:r w:rsidR="00116746">
        <w:t>to</w:t>
      </w:r>
      <w:r w:rsidR="00037248">
        <w:t xml:space="preserve"> see which country has been </w:t>
      </w:r>
      <w:r w:rsidR="00AF3236">
        <w:t>acti</w:t>
      </w:r>
      <w:r w:rsidR="004707A9">
        <w:t>ve starting of campaign and what was the results</w:t>
      </w:r>
      <w:r w:rsidR="00917FAD">
        <w:t xml:space="preserve"> </w:t>
      </w:r>
      <w:r w:rsidR="007059DD">
        <w:t>during</w:t>
      </w:r>
      <w:r w:rsidR="00917FAD">
        <w:t xml:space="preserve"> </w:t>
      </w:r>
      <w:r w:rsidR="007059DD">
        <w:t>indicated campaign years</w:t>
      </w:r>
    </w:p>
    <w:sectPr w:rsidR="00C00A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047F3" w14:textId="77777777" w:rsidR="00984E17" w:rsidRDefault="00984E17" w:rsidP="00984E17">
      <w:pPr>
        <w:spacing w:after="0" w:line="240" w:lineRule="auto"/>
      </w:pPr>
      <w:r>
        <w:separator/>
      </w:r>
    </w:p>
  </w:endnote>
  <w:endnote w:type="continuationSeparator" w:id="0">
    <w:p w14:paraId="67A6A06B" w14:textId="77777777" w:rsidR="00984E17" w:rsidRDefault="00984E17" w:rsidP="0098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43BCC" w14:textId="77777777" w:rsidR="00984E17" w:rsidRDefault="00984E17" w:rsidP="00984E17">
      <w:pPr>
        <w:spacing w:after="0" w:line="240" w:lineRule="auto"/>
      </w:pPr>
      <w:r>
        <w:separator/>
      </w:r>
    </w:p>
  </w:footnote>
  <w:footnote w:type="continuationSeparator" w:id="0">
    <w:p w14:paraId="0516C45D" w14:textId="77777777" w:rsidR="00984E17" w:rsidRDefault="00984E17" w:rsidP="0098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78D7" w14:textId="510A8688" w:rsidR="0058681F" w:rsidRPr="00D07C12" w:rsidRDefault="0058681F" w:rsidP="00D07C12">
    <w:pPr>
      <w:pStyle w:val="Header"/>
      <w:jc w:val="center"/>
      <w:rPr>
        <w:sz w:val="32"/>
        <w:szCs w:val="32"/>
      </w:rPr>
    </w:pPr>
    <w:r w:rsidRPr="00D07C12">
      <w:rPr>
        <w:sz w:val="32"/>
        <w:szCs w:val="32"/>
      </w:rPr>
      <w:t>Kickstart</w:t>
    </w:r>
    <w:r w:rsidR="00D07C12" w:rsidRPr="00D07C12">
      <w:rPr>
        <w:sz w:val="32"/>
        <w:szCs w:val="32"/>
      </w:rPr>
      <w:t>er Campaig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3699F"/>
    <w:multiLevelType w:val="hybridMultilevel"/>
    <w:tmpl w:val="8DB2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61A45"/>
    <w:multiLevelType w:val="hybridMultilevel"/>
    <w:tmpl w:val="19D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A7"/>
    <w:rsid w:val="000108C6"/>
    <w:rsid w:val="00021157"/>
    <w:rsid w:val="00024D5E"/>
    <w:rsid w:val="00037248"/>
    <w:rsid w:val="000E67A4"/>
    <w:rsid w:val="00116746"/>
    <w:rsid w:val="00125D89"/>
    <w:rsid w:val="001676D6"/>
    <w:rsid w:val="00197D29"/>
    <w:rsid w:val="001A0DA9"/>
    <w:rsid w:val="001A4924"/>
    <w:rsid w:val="001F1842"/>
    <w:rsid w:val="00206A02"/>
    <w:rsid w:val="002136D2"/>
    <w:rsid w:val="00225156"/>
    <w:rsid w:val="00225854"/>
    <w:rsid w:val="0029157A"/>
    <w:rsid w:val="00292FE7"/>
    <w:rsid w:val="003438D1"/>
    <w:rsid w:val="003C20A7"/>
    <w:rsid w:val="004200DD"/>
    <w:rsid w:val="00426523"/>
    <w:rsid w:val="0042680C"/>
    <w:rsid w:val="004707A9"/>
    <w:rsid w:val="004823C1"/>
    <w:rsid w:val="0058681F"/>
    <w:rsid w:val="005C5F65"/>
    <w:rsid w:val="006877A7"/>
    <w:rsid w:val="006B58C2"/>
    <w:rsid w:val="007059DD"/>
    <w:rsid w:val="007A32D5"/>
    <w:rsid w:val="0083193F"/>
    <w:rsid w:val="008A5AF8"/>
    <w:rsid w:val="008D03D5"/>
    <w:rsid w:val="008F7D95"/>
    <w:rsid w:val="00917FAD"/>
    <w:rsid w:val="00953BDF"/>
    <w:rsid w:val="00973975"/>
    <w:rsid w:val="00984E17"/>
    <w:rsid w:val="00A57C71"/>
    <w:rsid w:val="00A66649"/>
    <w:rsid w:val="00A93BF4"/>
    <w:rsid w:val="00AA4907"/>
    <w:rsid w:val="00AF3236"/>
    <w:rsid w:val="00B33F1C"/>
    <w:rsid w:val="00B51531"/>
    <w:rsid w:val="00B63856"/>
    <w:rsid w:val="00B84FCF"/>
    <w:rsid w:val="00B94B32"/>
    <w:rsid w:val="00BA3658"/>
    <w:rsid w:val="00BC190F"/>
    <w:rsid w:val="00BE7D92"/>
    <w:rsid w:val="00C00A7D"/>
    <w:rsid w:val="00C071F1"/>
    <w:rsid w:val="00C16EF1"/>
    <w:rsid w:val="00C66EBD"/>
    <w:rsid w:val="00C71A2A"/>
    <w:rsid w:val="00CA7433"/>
    <w:rsid w:val="00CD08EF"/>
    <w:rsid w:val="00CE7B78"/>
    <w:rsid w:val="00D07C12"/>
    <w:rsid w:val="00D07CD5"/>
    <w:rsid w:val="00D202AD"/>
    <w:rsid w:val="00D26A16"/>
    <w:rsid w:val="00D50E10"/>
    <w:rsid w:val="00D63847"/>
    <w:rsid w:val="00DF7665"/>
    <w:rsid w:val="00E614BD"/>
    <w:rsid w:val="00E91A17"/>
    <w:rsid w:val="00EA7087"/>
    <w:rsid w:val="00EB0940"/>
    <w:rsid w:val="00EC6610"/>
    <w:rsid w:val="00F41A27"/>
    <w:rsid w:val="00F82BEA"/>
    <w:rsid w:val="00FB54EB"/>
    <w:rsid w:val="00FC2948"/>
    <w:rsid w:val="00FC347E"/>
    <w:rsid w:val="00F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5A0586"/>
  <w15:chartTrackingRefBased/>
  <w15:docId w15:val="{AB890852-8D78-4A62-9220-A2F1391B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17"/>
  </w:style>
  <w:style w:type="paragraph" w:styleId="Footer">
    <w:name w:val="footer"/>
    <w:basedOn w:val="Normal"/>
    <w:link w:val="FooterChar"/>
    <w:uiPriority w:val="99"/>
    <w:unhideWhenUsed/>
    <w:rsid w:val="00984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A497-65CD-4921-ACD3-9D92C1E0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Zalov</dc:creator>
  <cp:keywords/>
  <dc:description/>
  <cp:lastModifiedBy>Imran Zalov</cp:lastModifiedBy>
  <cp:revision>79</cp:revision>
  <dcterms:created xsi:type="dcterms:W3CDTF">2020-11-01T19:50:00Z</dcterms:created>
  <dcterms:modified xsi:type="dcterms:W3CDTF">2020-11-05T20:10:00Z</dcterms:modified>
</cp:coreProperties>
</file>